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1100"/>
        <w:gridCol w:w="4202"/>
      </w:tblGrid>
      <w:tr w:rsidR="005A21F7" w:rsidTr="0011388D">
        <w:trPr>
          <w:trHeight w:val="1700"/>
        </w:trPr>
        <w:tc>
          <w:tcPr>
            <w:tcW w:w="4403" w:type="dxa"/>
            <w:hideMark/>
          </w:tcPr>
          <w:p w:rsidR="005A21F7" w:rsidRDefault="005A21F7" w:rsidP="0011388D">
            <w:pPr>
              <w:jc w:val="center"/>
            </w:pPr>
            <w:r>
              <w:t xml:space="preserve">СОВЕТ </w:t>
            </w:r>
          </w:p>
          <w:p w:rsidR="005A21F7" w:rsidRDefault="005A21F7" w:rsidP="0011388D">
            <w:pPr>
              <w:jc w:val="center"/>
            </w:pPr>
            <w:r>
              <w:t>ПОКРОВСКО-УРУСТАМАКСКОГО</w:t>
            </w:r>
          </w:p>
          <w:p w:rsidR="005A21F7" w:rsidRDefault="005A21F7" w:rsidP="0011388D">
            <w:pPr>
              <w:jc w:val="center"/>
            </w:pPr>
            <w:r>
              <w:t>СЕЛЬСКОГО ПОСЕЛЕНИЯ БАВЛИНСКОГО</w:t>
            </w:r>
          </w:p>
          <w:p w:rsidR="005A21F7" w:rsidRDefault="005A21F7" w:rsidP="0011388D">
            <w:pPr>
              <w:jc w:val="center"/>
            </w:pPr>
            <w:r>
              <w:t>МУНИЦИПАЛЬНОГО РАЙОНА РЕСПУБЛИКИ ТАТАРСТАН</w:t>
            </w:r>
          </w:p>
        </w:tc>
        <w:tc>
          <w:tcPr>
            <w:tcW w:w="1100" w:type="dxa"/>
          </w:tcPr>
          <w:p w:rsidR="005A21F7" w:rsidRDefault="005A21F7" w:rsidP="0011388D">
            <w:pPr>
              <w:jc w:val="center"/>
            </w:pPr>
          </w:p>
          <w:p w:rsidR="005A21F7" w:rsidRDefault="005A21F7" w:rsidP="0011388D">
            <w:pPr>
              <w:jc w:val="center"/>
            </w:pPr>
          </w:p>
          <w:p w:rsidR="005A21F7" w:rsidRDefault="005A21F7" w:rsidP="0011388D">
            <w:pPr>
              <w:jc w:val="center"/>
            </w:pPr>
          </w:p>
          <w:p w:rsidR="005A21F7" w:rsidRDefault="005A21F7" w:rsidP="0011388D">
            <w:pPr>
              <w:jc w:val="center"/>
            </w:pPr>
          </w:p>
        </w:tc>
        <w:tc>
          <w:tcPr>
            <w:tcW w:w="4202" w:type="dxa"/>
          </w:tcPr>
          <w:p w:rsidR="005A21F7" w:rsidRDefault="005A21F7" w:rsidP="0011388D">
            <w:pPr>
              <w:ind w:hanging="79"/>
              <w:jc w:val="center"/>
            </w:pPr>
            <w:r>
              <w:t xml:space="preserve">ТАТАРСТАН </w:t>
            </w:r>
          </w:p>
          <w:p w:rsidR="005A21F7" w:rsidRDefault="005A21F7" w:rsidP="0011388D">
            <w:pPr>
              <w:ind w:hanging="79"/>
              <w:jc w:val="center"/>
            </w:pPr>
            <w:r>
              <w:t>РЕСПУБЛИКАСЫ БАУЛЫ МУНИЦИПАЛЬ</w:t>
            </w:r>
          </w:p>
          <w:p w:rsidR="005A21F7" w:rsidRDefault="005A21F7" w:rsidP="0011388D">
            <w:pPr>
              <w:jc w:val="center"/>
            </w:pPr>
            <w:r>
              <w:t xml:space="preserve">РАЙОНЫ  </w:t>
            </w:r>
          </w:p>
          <w:p w:rsidR="005A21F7" w:rsidRDefault="005A21F7" w:rsidP="0011388D">
            <w:pPr>
              <w:jc w:val="center"/>
            </w:pPr>
            <w:r>
              <w:t>ПОКРОВСКИЙ УРУСТАМАК АВЫЛ ЖИРЛЕГЕ СОВЕТЫ</w:t>
            </w:r>
          </w:p>
          <w:p w:rsidR="005A21F7" w:rsidRDefault="005A21F7" w:rsidP="0011388D">
            <w:pPr>
              <w:jc w:val="center"/>
            </w:pPr>
          </w:p>
        </w:tc>
      </w:tr>
      <w:tr w:rsidR="005A21F7" w:rsidTr="0011388D">
        <w:trPr>
          <w:trHeight w:val="621"/>
        </w:trPr>
        <w:tc>
          <w:tcPr>
            <w:tcW w:w="9705" w:type="dxa"/>
            <w:gridSpan w:val="3"/>
          </w:tcPr>
          <w:p w:rsidR="005A21F7" w:rsidRDefault="005A21F7" w:rsidP="0011388D">
            <w:pPr>
              <w:pBdr>
                <w:bottom w:val="single" w:sz="18" w:space="1" w:color="auto"/>
                <w:between w:val="single" w:sz="2" w:space="1" w:color="auto"/>
              </w:pBdr>
              <w:jc w:val="center"/>
            </w:pPr>
          </w:p>
          <w:p w:rsidR="005A21F7" w:rsidRDefault="005A21F7" w:rsidP="0011388D">
            <w:pPr>
              <w:rPr>
                <w:b/>
              </w:rPr>
            </w:pPr>
            <w:r>
              <w:rPr>
                <w:b/>
              </w:rPr>
              <w:t xml:space="preserve">РЕШЕНИЕ                           </w:t>
            </w:r>
            <w:r w:rsidR="00051D9C">
              <w:rPr>
                <w:b/>
              </w:rPr>
              <w:t xml:space="preserve">    </w:t>
            </w:r>
            <w:r>
              <w:rPr>
                <w:b/>
              </w:rPr>
              <w:t xml:space="preserve">ПРОЕКТ                                     </w:t>
            </w:r>
            <w:r w:rsidR="00051D9C">
              <w:rPr>
                <w:b/>
              </w:rPr>
              <w:t xml:space="preserve">  </w:t>
            </w:r>
            <w:r>
              <w:rPr>
                <w:b/>
              </w:rPr>
              <w:t>КАРАР</w:t>
            </w:r>
          </w:p>
          <w:p w:rsidR="005A21F7" w:rsidRDefault="005A21F7" w:rsidP="0011388D">
            <w:pPr>
              <w:jc w:val="center"/>
            </w:pPr>
          </w:p>
        </w:tc>
      </w:tr>
      <w:tr w:rsidR="005A21F7" w:rsidTr="0011388D">
        <w:trPr>
          <w:trHeight w:val="413"/>
        </w:trPr>
        <w:tc>
          <w:tcPr>
            <w:tcW w:w="9705" w:type="dxa"/>
            <w:gridSpan w:val="3"/>
            <w:vAlign w:val="bottom"/>
          </w:tcPr>
          <w:p w:rsidR="005A21F7" w:rsidRDefault="005A21F7" w:rsidP="0011388D">
            <w:r>
              <w:t>«    »</w:t>
            </w:r>
            <w:r>
              <w:rPr>
                <w:color w:val="FF0000"/>
              </w:rPr>
              <w:t xml:space="preserve">  </w:t>
            </w:r>
            <w:r>
              <w:t>___</w:t>
            </w:r>
            <w:r>
              <w:rPr>
                <w:color w:val="FF0000"/>
              </w:rPr>
              <w:t xml:space="preserve">     </w:t>
            </w:r>
            <w:r>
              <w:t xml:space="preserve"> </w:t>
            </w:r>
            <w:r>
              <w:rPr>
                <w:lang w:val="tt-RU"/>
              </w:rPr>
              <w:t>2020 г</w:t>
            </w:r>
            <w:r w:rsidRPr="005A21F7">
              <w:rPr>
                <w:sz w:val="24"/>
                <w:szCs w:val="24"/>
                <w:lang w:val="tt-RU"/>
              </w:rPr>
              <w:t xml:space="preserve">.           </w:t>
            </w:r>
            <w:r w:rsidR="00051D9C">
              <w:rPr>
                <w:sz w:val="24"/>
                <w:szCs w:val="24"/>
                <w:lang w:val="tt-RU"/>
              </w:rPr>
              <w:t xml:space="preserve">   </w:t>
            </w:r>
            <w:proofErr w:type="spellStart"/>
            <w:r w:rsidRPr="005A21F7">
              <w:rPr>
                <w:sz w:val="24"/>
                <w:szCs w:val="24"/>
              </w:rPr>
              <w:t>с</w:t>
            </w:r>
            <w:proofErr w:type="gramStart"/>
            <w:r w:rsidRPr="005A21F7">
              <w:rPr>
                <w:sz w:val="24"/>
                <w:szCs w:val="24"/>
              </w:rPr>
              <w:t>.П</w:t>
            </w:r>
            <w:proofErr w:type="gramEnd"/>
            <w:r w:rsidRPr="005A21F7">
              <w:rPr>
                <w:sz w:val="24"/>
                <w:szCs w:val="24"/>
              </w:rPr>
              <w:t>окровский</w:t>
            </w:r>
            <w:proofErr w:type="spellEnd"/>
            <w:r w:rsidRPr="005A21F7">
              <w:rPr>
                <w:sz w:val="24"/>
                <w:szCs w:val="24"/>
              </w:rPr>
              <w:t xml:space="preserve"> </w:t>
            </w:r>
            <w:proofErr w:type="spellStart"/>
            <w:r w:rsidRPr="005A21F7">
              <w:rPr>
                <w:sz w:val="24"/>
                <w:szCs w:val="24"/>
              </w:rPr>
              <w:t>Урустамак</w:t>
            </w:r>
            <w:proofErr w:type="spellEnd"/>
            <w:r>
              <w:t xml:space="preserve">                             №</w:t>
            </w:r>
            <w:r>
              <w:rPr>
                <w:color w:val="FF0000"/>
              </w:rPr>
              <w:t xml:space="preserve"> </w:t>
            </w:r>
            <w:r>
              <w:t>__</w:t>
            </w:r>
          </w:p>
          <w:p w:rsidR="005A21F7" w:rsidRDefault="005A21F7" w:rsidP="0011388D">
            <w:pPr>
              <w:jc w:val="center"/>
            </w:pPr>
          </w:p>
        </w:tc>
      </w:tr>
    </w:tbl>
    <w:p w:rsidR="005A21F7" w:rsidRDefault="005A21F7" w:rsidP="00CB53D1"/>
    <w:p w:rsidR="005A21F7" w:rsidRDefault="005A21F7" w:rsidP="00CB53D1"/>
    <w:p w:rsidR="00CB53D1" w:rsidRPr="00623AD3" w:rsidRDefault="00CB53D1" w:rsidP="00CB53D1">
      <w:r w:rsidRPr="00623AD3">
        <w:t>О внесении изменений в Положение</w:t>
      </w:r>
    </w:p>
    <w:p w:rsidR="00CB53D1" w:rsidRPr="00623AD3" w:rsidRDefault="00CB53D1" w:rsidP="00CB53D1">
      <w:r w:rsidRPr="00623AD3">
        <w:t xml:space="preserve">о муниципальной службе в </w:t>
      </w:r>
      <w:proofErr w:type="spellStart"/>
      <w:r w:rsidRPr="00623AD3">
        <w:t>муници</w:t>
      </w:r>
      <w:proofErr w:type="spellEnd"/>
      <w:r w:rsidRPr="00623AD3">
        <w:t>-</w:t>
      </w:r>
    </w:p>
    <w:p w:rsidR="005A21F7" w:rsidRDefault="00CB53D1" w:rsidP="00CB53D1">
      <w:proofErr w:type="spellStart"/>
      <w:r w:rsidRPr="00623AD3">
        <w:t>пальном</w:t>
      </w:r>
      <w:proofErr w:type="spellEnd"/>
      <w:r w:rsidR="005A21F7">
        <w:t xml:space="preserve"> </w:t>
      </w:r>
      <w:proofErr w:type="gramStart"/>
      <w:r w:rsidRPr="00623AD3">
        <w:t>образовании</w:t>
      </w:r>
      <w:proofErr w:type="gramEnd"/>
      <w:r w:rsidRPr="00623AD3">
        <w:t xml:space="preserve"> «</w:t>
      </w:r>
      <w:proofErr w:type="spellStart"/>
      <w:r w:rsidRPr="00623AD3">
        <w:t>П</w:t>
      </w:r>
      <w:r w:rsidR="005A21F7">
        <w:t>окровско</w:t>
      </w:r>
      <w:proofErr w:type="spellEnd"/>
      <w:r w:rsidR="005A21F7">
        <w:t>-</w:t>
      </w:r>
    </w:p>
    <w:p w:rsidR="00CB53D1" w:rsidRPr="00623AD3" w:rsidRDefault="005A21F7" w:rsidP="00CB53D1">
      <w:proofErr w:type="spellStart"/>
      <w:r>
        <w:t>Урустамакское</w:t>
      </w:r>
      <w:proofErr w:type="spellEnd"/>
      <w:r>
        <w:t xml:space="preserve"> </w:t>
      </w:r>
      <w:r w:rsidR="00CB53D1" w:rsidRPr="00623AD3">
        <w:t xml:space="preserve">сельское поселение» </w:t>
      </w:r>
    </w:p>
    <w:p w:rsidR="00CB53D1" w:rsidRPr="00623AD3" w:rsidRDefault="00CB53D1" w:rsidP="00CB53D1">
      <w:r w:rsidRPr="00623AD3">
        <w:t>Бавлинского муниципального района,</w:t>
      </w:r>
    </w:p>
    <w:p w:rsidR="00CB53D1" w:rsidRPr="00623AD3" w:rsidRDefault="00CB53D1" w:rsidP="00CB53D1">
      <w:proofErr w:type="gramStart"/>
      <w:r w:rsidRPr="00623AD3">
        <w:t>утвержденное</w:t>
      </w:r>
      <w:proofErr w:type="gramEnd"/>
      <w:r w:rsidRPr="00623AD3">
        <w:t xml:space="preserve"> решением Совета </w:t>
      </w:r>
    </w:p>
    <w:p w:rsidR="00CB53D1" w:rsidRPr="00623AD3" w:rsidRDefault="005A21F7" w:rsidP="00CB53D1">
      <w:proofErr w:type="spellStart"/>
      <w:r>
        <w:t>Покровско-Урустамакского</w:t>
      </w:r>
      <w:proofErr w:type="spellEnd"/>
      <w:r w:rsidR="00CB53D1" w:rsidRPr="00623AD3">
        <w:t xml:space="preserve"> сельского</w:t>
      </w:r>
    </w:p>
    <w:p w:rsidR="00CB53D1" w:rsidRPr="00623AD3" w:rsidRDefault="00CB53D1" w:rsidP="00CB53D1">
      <w:r w:rsidRPr="00623AD3">
        <w:t xml:space="preserve">поселения Бавлинского </w:t>
      </w:r>
      <w:proofErr w:type="spellStart"/>
      <w:r w:rsidRPr="00623AD3">
        <w:t>муниципаль</w:t>
      </w:r>
      <w:proofErr w:type="spellEnd"/>
      <w:r w:rsidRPr="00623AD3">
        <w:t>-</w:t>
      </w:r>
    </w:p>
    <w:p w:rsidR="00CB53D1" w:rsidRPr="00623AD3" w:rsidRDefault="005A21F7" w:rsidP="00CB53D1">
      <w:proofErr w:type="spellStart"/>
      <w:proofErr w:type="gramStart"/>
      <w:r>
        <w:t>ного</w:t>
      </w:r>
      <w:proofErr w:type="spellEnd"/>
      <w:r>
        <w:t xml:space="preserve"> района</w:t>
      </w:r>
      <w:r w:rsidR="00370E5E">
        <w:t xml:space="preserve"> от 03.09.2016 №23</w:t>
      </w:r>
      <w:r>
        <w:t xml:space="preserve"> </w:t>
      </w:r>
      <w:r w:rsidR="00CB53D1" w:rsidRPr="00623AD3">
        <w:t>(с изм.</w:t>
      </w:r>
      <w:proofErr w:type="gramEnd"/>
    </w:p>
    <w:p w:rsidR="00CB53D1" w:rsidRPr="00623AD3" w:rsidRDefault="00370E5E" w:rsidP="00CB53D1">
      <w:r>
        <w:t>от 13.04.2018г. № 61</w:t>
      </w:r>
      <w:r w:rsidRPr="00623AD3">
        <w:t xml:space="preserve"> </w:t>
      </w:r>
      <w:r w:rsidR="005A21F7">
        <w:t>от  13.08.2018 № 71</w:t>
      </w:r>
      <w:r w:rsidR="00CB53D1" w:rsidRPr="00623AD3">
        <w:t>,</w:t>
      </w:r>
      <w:r w:rsidR="005A21F7">
        <w:t>от 26.11.2018 № 89</w:t>
      </w:r>
      <w:r w:rsidR="00811CBB" w:rsidRPr="00623AD3">
        <w:t>,</w:t>
      </w:r>
    </w:p>
    <w:p w:rsidR="00CB53D1" w:rsidRPr="00623AD3" w:rsidRDefault="00703188" w:rsidP="00CB53D1">
      <w:r>
        <w:t>от 04.02.2019 № 96, 22.07.2019 №106</w:t>
      </w:r>
      <w:r w:rsidR="00CB53D1" w:rsidRPr="00623AD3">
        <w:t>)</w:t>
      </w:r>
    </w:p>
    <w:p w:rsidR="00CB53D1" w:rsidRPr="00623AD3" w:rsidRDefault="00CB53D1" w:rsidP="00CB53D1"/>
    <w:p w:rsidR="00CB53D1" w:rsidRPr="00623AD3" w:rsidRDefault="00CB53D1" w:rsidP="00CB53D1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623AD3">
        <w:t xml:space="preserve">В соответствии с </w:t>
      </w:r>
      <w:r w:rsidR="00811CBB" w:rsidRPr="00623AD3">
        <w:t>Федеральным законом от 31.07.2020 №268-ФЗ «О внесении изменений в отдельные законодательные акты Российской Федерации»</w:t>
      </w:r>
      <w:r w:rsidR="00D154DD">
        <w:t xml:space="preserve"> Совет </w:t>
      </w:r>
      <w:proofErr w:type="spellStart"/>
      <w:r w:rsidR="00D154DD">
        <w:t>Покровско-Урустамакского</w:t>
      </w:r>
      <w:proofErr w:type="spellEnd"/>
      <w:r w:rsidRPr="00623AD3">
        <w:t xml:space="preserve"> сельского поселения Бавлинского муниципального района РЕШИЛ:</w:t>
      </w:r>
    </w:p>
    <w:p w:rsidR="00CB53D1" w:rsidRPr="00623AD3" w:rsidRDefault="00CB53D1" w:rsidP="00861A9D">
      <w:pPr>
        <w:spacing w:line="360" w:lineRule="auto"/>
        <w:ind w:firstLine="708"/>
        <w:jc w:val="both"/>
      </w:pPr>
      <w:r w:rsidRPr="00623AD3">
        <w:t>1. Внести в Положение о муниципальной службе в муниципальном образован</w:t>
      </w:r>
      <w:r w:rsidR="00D154DD">
        <w:t>ии «</w:t>
      </w:r>
      <w:proofErr w:type="spellStart"/>
      <w:r w:rsidR="00D154DD">
        <w:t>Покровско-Урустамакское</w:t>
      </w:r>
      <w:proofErr w:type="spellEnd"/>
      <w:r w:rsidRPr="00623AD3">
        <w:t xml:space="preserve"> сельское поселение Бавлинского муниципального района Республики Татарстан», утвержденное решение</w:t>
      </w:r>
      <w:r w:rsidR="00D154DD">
        <w:t xml:space="preserve">м Совета </w:t>
      </w:r>
      <w:proofErr w:type="spellStart"/>
      <w:r w:rsidR="00D154DD">
        <w:t>Покровско-Урустамакского</w:t>
      </w:r>
      <w:proofErr w:type="spellEnd"/>
      <w:r w:rsidRPr="00623AD3">
        <w:t xml:space="preserve"> сельского поселения Бавлинского муниципал</w:t>
      </w:r>
      <w:r w:rsidR="00D154DD">
        <w:t>ьного района от</w:t>
      </w:r>
      <w:bookmarkStart w:id="0" w:name="_GoBack"/>
      <w:bookmarkEnd w:id="0"/>
      <w:r w:rsidR="00370E5E" w:rsidRPr="00370E5E">
        <w:t xml:space="preserve"> 03.09.2016 №23 </w:t>
      </w:r>
      <w:r w:rsidR="00D154DD">
        <w:t>(с изм. от 13.08.2018 № 71, от 26.11.2018 № 89, от 04.02</w:t>
      </w:r>
      <w:r w:rsidRPr="00623AD3">
        <w:t>.2019 №</w:t>
      </w:r>
      <w:r w:rsidR="00D154DD">
        <w:t xml:space="preserve"> 96, 22.07.2019 №106</w:t>
      </w:r>
      <w:r w:rsidRPr="00623AD3">
        <w:t>)</w:t>
      </w:r>
    </w:p>
    <w:p w:rsidR="00CB53D1" w:rsidRPr="00623AD3" w:rsidRDefault="00CB53D1" w:rsidP="00CB53D1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623AD3">
        <w:t>следующие изменения:</w:t>
      </w:r>
    </w:p>
    <w:p w:rsidR="00266FDC" w:rsidRPr="00623AD3" w:rsidRDefault="00AE7088" w:rsidP="00861A9D">
      <w:pPr>
        <w:spacing w:line="360" w:lineRule="auto"/>
        <w:ind w:firstLine="709"/>
        <w:jc w:val="both"/>
      </w:pPr>
      <w:r w:rsidRPr="00623AD3">
        <w:t>п</w:t>
      </w:r>
      <w:r w:rsidR="00266FDC" w:rsidRPr="00623AD3">
        <w:t xml:space="preserve">одпункт 4 </w:t>
      </w:r>
      <w:r w:rsidR="00670C00" w:rsidRPr="00623AD3">
        <w:t>пункта 3 статьи 19 изложить в следующей реакции</w:t>
      </w:r>
      <w:r w:rsidRPr="00623AD3">
        <w:t>:</w:t>
      </w:r>
    </w:p>
    <w:p w:rsidR="00670C00" w:rsidRPr="00623AD3" w:rsidRDefault="00670C00" w:rsidP="00861A9D">
      <w:pPr>
        <w:spacing w:line="360" w:lineRule="auto"/>
        <w:ind w:firstLine="709"/>
        <w:jc w:val="both"/>
      </w:pPr>
      <w:r w:rsidRPr="00623AD3">
        <w:lastRenderedPageBreak/>
        <w:t>«</w:t>
      </w:r>
      <w:r w:rsidR="00AE7088" w:rsidRPr="00623AD3">
        <w:t xml:space="preserve">4) </w:t>
      </w:r>
      <w:r w:rsidRPr="00623AD3">
        <w:t>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</w:t>
      </w:r>
      <w:r w:rsidR="005F705A" w:rsidRPr="00623AD3">
        <w:t>»</w:t>
      </w:r>
      <w:r w:rsidRPr="00623AD3">
        <w:t>;</w:t>
      </w:r>
    </w:p>
    <w:p w:rsidR="00266FDC" w:rsidRPr="00623AD3" w:rsidRDefault="00AE7088" w:rsidP="00861A9D">
      <w:pPr>
        <w:spacing w:line="360" w:lineRule="auto"/>
        <w:ind w:firstLine="709"/>
        <w:jc w:val="both"/>
      </w:pPr>
      <w:r w:rsidRPr="00623AD3">
        <w:t>подпункт 4 пункта 27.3 статьи 27 изложить в следующей редакции:</w:t>
      </w:r>
    </w:p>
    <w:p w:rsidR="00AE7088" w:rsidRPr="00623AD3" w:rsidRDefault="00AE7088" w:rsidP="00861A9D">
      <w:pPr>
        <w:spacing w:line="360" w:lineRule="auto"/>
        <w:ind w:firstLine="709"/>
        <w:jc w:val="both"/>
      </w:pPr>
      <w:r w:rsidRPr="00623AD3">
        <w:t>«4) ведение трудовых книжек муниципальных служащих (при наличии),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;</w:t>
      </w:r>
    </w:p>
    <w:p w:rsidR="00CB53D1" w:rsidRPr="00623AD3" w:rsidRDefault="00CB53D1" w:rsidP="00861A9D">
      <w:pPr>
        <w:spacing w:line="360" w:lineRule="auto"/>
        <w:ind w:firstLine="709"/>
        <w:jc w:val="both"/>
      </w:pPr>
      <w:r w:rsidRPr="00623AD3">
        <w:t xml:space="preserve">2. </w:t>
      </w:r>
      <w:r w:rsidR="007C6032">
        <w:t>Опубликовать настоящее р</w:t>
      </w:r>
      <w:r w:rsidR="00623AD3" w:rsidRPr="00623AD3">
        <w:t>ешение на официальном портале правовой информации Республики Татарстан по адресу: http://www.pravo.tatarstan.ru и на сайте Бавлинского муниципального района Республики Татарстан по адресу: http://www.bavly.tatarstan.ru.</w:t>
      </w:r>
    </w:p>
    <w:p w:rsidR="00CB53D1" w:rsidRPr="00623AD3" w:rsidRDefault="00CB53D1" w:rsidP="00861A9D">
      <w:pPr>
        <w:spacing w:line="360" w:lineRule="auto"/>
        <w:ind w:firstLine="709"/>
        <w:jc w:val="both"/>
      </w:pPr>
      <w:r w:rsidRPr="00623AD3">
        <w:t xml:space="preserve">3. </w:t>
      </w:r>
      <w:proofErr w:type="gramStart"/>
      <w:r w:rsidRPr="00623AD3">
        <w:t>Контроль за</w:t>
      </w:r>
      <w:proofErr w:type="gramEnd"/>
      <w:r w:rsidRPr="00623AD3">
        <w:t xml:space="preserve"> исполнением настоящего решения оставляю за собой. </w:t>
      </w:r>
    </w:p>
    <w:p w:rsidR="00AE7088" w:rsidRPr="00623AD3" w:rsidRDefault="00AE7088" w:rsidP="00861A9D">
      <w:pPr>
        <w:spacing w:line="360" w:lineRule="auto"/>
        <w:ind w:firstLine="709"/>
        <w:jc w:val="both"/>
      </w:pPr>
    </w:p>
    <w:p w:rsidR="00AE7088" w:rsidRPr="00623AD3" w:rsidRDefault="00AE7088" w:rsidP="00861A9D">
      <w:pPr>
        <w:spacing w:line="360" w:lineRule="auto"/>
        <w:ind w:firstLine="709"/>
        <w:jc w:val="both"/>
      </w:pPr>
    </w:p>
    <w:p w:rsidR="00AE7088" w:rsidRPr="00623AD3" w:rsidRDefault="00AE7088" w:rsidP="00861A9D">
      <w:pPr>
        <w:spacing w:line="360" w:lineRule="auto"/>
        <w:ind w:firstLine="709"/>
        <w:jc w:val="both"/>
      </w:pPr>
    </w:p>
    <w:p w:rsidR="00861A9D" w:rsidRPr="00623AD3" w:rsidRDefault="00861A9D" w:rsidP="00CB53D1">
      <w:pPr>
        <w:jc w:val="both"/>
      </w:pPr>
    </w:p>
    <w:p w:rsidR="00CB53D1" w:rsidRPr="00623AD3" w:rsidRDefault="00CB53D1" w:rsidP="00CB53D1">
      <w:pPr>
        <w:jc w:val="both"/>
      </w:pPr>
      <w:r w:rsidRPr="00623AD3">
        <w:t>Глава, Председатель Совета</w:t>
      </w:r>
    </w:p>
    <w:p w:rsidR="00D154DD" w:rsidRDefault="00CB53D1" w:rsidP="00861A9D">
      <w:pPr>
        <w:jc w:val="both"/>
      </w:pPr>
      <w:proofErr w:type="spellStart"/>
      <w:r w:rsidRPr="00623AD3">
        <w:rPr>
          <w:color w:val="000000"/>
        </w:rPr>
        <w:t>По</w:t>
      </w:r>
      <w:r w:rsidR="00D154DD">
        <w:rPr>
          <w:color w:val="000000"/>
        </w:rPr>
        <w:t>кровско-Урустамакского</w:t>
      </w:r>
      <w:proofErr w:type="spellEnd"/>
      <w:r w:rsidR="00861A9D" w:rsidRPr="00623AD3">
        <w:t xml:space="preserve"> </w:t>
      </w:r>
    </w:p>
    <w:p w:rsidR="00DD3A4A" w:rsidRPr="00623AD3" w:rsidRDefault="00861A9D" w:rsidP="00861A9D">
      <w:pPr>
        <w:jc w:val="both"/>
      </w:pPr>
      <w:r w:rsidRPr="00623AD3">
        <w:t>сельского поселения</w:t>
      </w:r>
      <w:r w:rsidR="00CB53D1" w:rsidRPr="00623AD3">
        <w:tab/>
      </w:r>
      <w:r w:rsidR="00D154DD">
        <w:t xml:space="preserve">                                                                    Ф.И Чернов</w:t>
      </w:r>
    </w:p>
    <w:sectPr w:rsidR="00DD3A4A" w:rsidRPr="00623AD3" w:rsidSect="00623AD3">
      <w:headerReference w:type="even" r:id="rId9"/>
      <w:headerReference w:type="default" r:id="rId10"/>
      <w:pgSz w:w="11909" w:h="16834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837" w:rsidRDefault="00F02837">
      <w:r>
        <w:separator/>
      </w:r>
    </w:p>
  </w:endnote>
  <w:endnote w:type="continuationSeparator" w:id="0">
    <w:p w:rsidR="00F02837" w:rsidRDefault="00F02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837" w:rsidRDefault="00F02837">
      <w:r>
        <w:separator/>
      </w:r>
    </w:p>
  </w:footnote>
  <w:footnote w:type="continuationSeparator" w:id="0">
    <w:p w:rsidR="00F02837" w:rsidRDefault="00F02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A844F9" w:rsidP="00912D3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6119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61196" w:rsidRDefault="0056119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561196" w:rsidP="00912D3A">
    <w:pPr>
      <w:pStyle w:val="ab"/>
      <w:framePr w:wrap="around" w:vAnchor="text" w:hAnchor="margin" w:xAlign="center" w:y="1"/>
      <w:rPr>
        <w:rStyle w:val="ac"/>
      </w:rPr>
    </w:pPr>
  </w:p>
  <w:p w:rsidR="00561196" w:rsidRDefault="0056119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37473"/>
    <w:multiLevelType w:val="hybridMultilevel"/>
    <w:tmpl w:val="1C6820BE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3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6"/>
  </w:num>
  <w:num w:numId="5">
    <w:abstractNumId w:val="3"/>
  </w:num>
  <w:num w:numId="6">
    <w:abstractNumId w:val="13"/>
  </w:num>
  <w:num w:numId="7">
    <w:abstractNumId w:val="4"/>
  </w:num>
  <w:num w:numId="8">
    <w:abstractNumId w:val="12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  <w:num w:numId="13">
    <w:abstractNumId w:val="8"/>
  </w:num>
  <w:num w:numId="14">
    <w:abstractNumId w:val="9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17CC2"/>
    <w:rsid w:val="0002668C"/>
    <w:rsid w:val="00030A1C"/>
    <w:rsid w:val="000452E5"/>
    <w:rsid w:val="00046074"/>
    <w:rsid w:val="00051D9C"/>
    <w:rsid w:val="00056560"/>
    <w:rsid w:val="00074F45"/>
    <w:rsid w:val="00081667"/>
    <w:rsid w:val="00086511"/>
    <w:rsid w:val="00093891"/>
    <w:rsid w:val="000C2CCF"/>
    <w:rsid w:val="000C5898"/>
    <w:rsid w:val="000C706F"/>
    <w:rsid w:val="000D1C12"/>
    <w:rsid w:val="000D6015"/>
    <w:rsid w:val="000D72CF"/>
    <w:rsid w:val="000E41FA"/>
    <w:rsid w:val="000E62EC"/>
    <w:rsid w:val="001022AD"/>
    <w:rsid w:val="00102632"/>
    <w:rsid w:val="00103616"/>
    <w:rsid w:val="00111C42"/>
    <w:rsid w:val="00121BE8"/>
    <w:rsid w:val="001330A1"/>
    <w:rsid w:val="0014710B"/>
    <w:rsid w:val="0016638B"/>
    <w:rsid w:val="0017135D"/>
    <w:rsid w:val="00172D6F"/>
    <w:rsid w:val="00173FAB"/>
    <w:rsid w:val="001851FF"/>
    <w:rsid w:val="0019030B"/>
    <w:rsid w:val="001974BE"/>
    <w:rsid w:val="001A0FFC"/>
    <w:rsid w:val="001B2A17"/>
    <w:rsid w:val="001C4BDF"/>
    <w:rsid w:val="001D305C"/>
    <w:rsid w:val="001D3E00"/>
    <w:rsid w:val="001E3E0E"/>
    <w:rsid w:val="001F4C7A"/>
    <w:rsid w:val="002036FE"/>
    <w:rsid w:val="00222044"/>
    <w:rsid w:val="0022258B"/>
    <w:rsid w:val="00244A31"/>
    <w:rsid w:val="00251A36"/>
    <w:rsid w:val="00264594"/>
    <w:rsid w:val="00266FDC"/>
    <w:rsid w:val="0027191F"/>
    <w:rsid w:val="00272690"/>
    <w:rsid w:val="0027422E"/>
    <w:rsid w:val="002751F5"/>
    <w:rsid w:val="002759C4"/>
    <w:rsid w:val="00275F34"/>
    <w:rsid w:val="00281A8F"/>
    <w:rsid w:val="00285098"/>
    <w:rsid w:val="002A149C"/>
    <w:rsid w:val="002A59FF"/>
    <w:rsid w:val="002B19EB"/>
    <w:rsid w:val="002C7D9F"/>
    <w:rsid w:val="002F08AA"/>
    <w:rsid w:val="00300259"/>
    <w:rsid w:val="00324322"/>
    <w:rsid w:val="00337ADC"/>
    <w:rsid w:val="00345F53"/>
    <w:rsid w:val="003512A6"/>
    <w:rsid w:val="00362049"/>
    <w:rsid w:val="00364965"/>
    <w:rsid w:val="00370E5E"/>
    <w:rsid w:val="00373A18"/>
    <w:rsid w:val="00382A7E"/>
    <w:rsid w:val="00387549"/>
    <w:rsid w:val="00387958"/>
    <w:rsid w:val="003879CC"/>
    <w:rsid w:val="003935FC"/>
    <w:rsid w:val="003A04FA"/>
    <w:rsid w:val="003A3C47"/>
    <w:rsid w:val="003B1878"/>
    <w:rsid w:val="003C2948"/>
    <w:rsid w:val="003C7F8C"/>
    <w:rsid w:val="003F1ECA"/>
    <w:rsid w:val="003F27E0"/>
    <w:rsid w:val="003F2E0F"/>
    <w:rsid w:val="00401803"/>
    <w:rsid w:val="00404839"/>
    <w:rsid w:val="004069C0"/>
    <w:rsid w:val="00407A65"/>
    <w:rsid w:val="004140BC"/>
    <w:rsid w:val="004227DB"/>
    <w:rsid w:val="00424EA8"/>
    <w:rsid w:val="00425EA6"/>
    <w:rsid w:val="00427AAF"/>
    <w:rsid w:val="00434EB1"/>
    <w:rsid w:val="004478FE"/>
    <w:rsid w:val="004649A8"/>
    <w:rsid w:val="00471653"/>
    <w:rsid w:val="00473781"/>
    <w:rsid w:val="00480754"/>
    <w:rsid w:val="0048690C"/>
    <w:rsid w:val="00496BBD"/>
    <w:rsid w:val="00497F5B"/>
    <w:rsid w:val="004A3D95"/>
    <w:rsid w:val="004A3E59"/>
    <w:rsid w:val="004B0ECF"/>
    <w:rsid w:val="004B3CC1"/>
    <w:rsid w:val="004B7B62"/>
    <w:rsid w:val="004F02E0"/>
    <w:rsid w:val="00500997"/>
    <w:rsid w:val="00501CD5"/>
    <w:rsid w:val="00510252"/>
    <w:rsid w:val="00511735"/>
    <w:rsid w:val="00511E6F"/>
    <w:rsid w:val="00512323"/>
    <w:rsid w:val="00517708"/>
    <w:rsid w:val="0052002D"/>
    <w:rsid w:val="005206FC"/>
    <w:rsid w:val="00522100"/>
    <w:rsid w:val="005354A4"/>
    <w:rsid w:val="00544BA6"/>
    <w:rsid w:val="0055251B"/>
    <w:rsid w:val="00554FAF"/>
    <w:rsid w:val="00557E9A"/>
    <w:rsid w:val="00561196"/>
    <w:rsid w:val="00577947"/>
    <w:rsid w:val="00580DD7"/>
    <w:rsid w:val="0058270A"/>
    <w:rsid w:val="00585AEF"/>
    <w:rsid w:val="00586635"/>
    <w:rsid w:val="005929F6"/>
    <w:rsid w:val="005950D6"/>
    <w:rsid w:val="005A1A0F"/>
    <w:rsid w:val="005A21F7"/>
    <w:rsid w:val="005A4115"/>
    <w:rsid w:val="005B230E"/>
    <w:rsid w:val="005B2331"/>
    <w:rsid w:val="005B3681"/>
    <w:rsid w:val="005C2FF7"/>
    <w:rsid w:val="005C3322"/>
    <w:rsid w:val="005C52A6"/>
    <w:rsid w:val="005D10CD"/>
    <w:rsid w:val="005D29A8"/>
    <w:rsid w:val="005D5F3A"/>
    <w:rsid w:val="005E0634"/>
    <w:rsid w:val="005F1378"/>
    <w:rsid w:val="005F6BE9"/>
    <w:rsid w:val="005F705A"/>
    <w:rsid w:val="005F7595"/>
    <w:rsid w:val="006159B1"/>
    <w:rsid w:val="00623AD3"/>
    <w:rsid w:val="00626A49"/>
    <w:rsid w:val="00640D79"/>
    <w:rsid w:val="00651D30"/>
    <w:rsid w:val="006579FE"/>
    <w:rsid w:val="006651F1"/>
    <w:rsid w:val="00670C00"/>
    <w:rsid w:val="006940EE"/>
    <w:rsid w:val="006A3D96"/>
    <w:rsid w:val="006A61A5"/>
    <w:rsid w:val="006C291C"/>
    <w:rsid w:val="006C33B7"/>
    <w:rsid w:val="006C4D11"/>
    <w:rsid w:val="006C6B6A"/>
    <w:rsid w:val="006D0FAB"/>
    <w:rsid w:val="006F036E"/>
    <w:rsid w:val="006F08CB"/>
    <w:rsid w:val="006F48F3"/>
    <w:rsid w:val="006F6EE2"/>
    <w:rsid w:val="00703188"/>
    <w:rsid w:val="00703AD7"/>
    <w:rsid w:val="00713118"/>
    <w:rsid w:val="0072483C"/>
    <w:rsid w:val="00732CA4"/>
    <w:rsid w:val="007350CC"/>
    <w:rsid w:val="007373D9"/>
    <w:rsid w:val="00741D1F"/>
    <w:rsid w:val="00752D8F"/>
    <w:rsid w:val="00772326"/>
    <w:rsid w:val="0077751D"/>
    <w:rsid w:val="00784815"/>
    <w:rsid w:val="00792D40"/>
    <w:rsid w:val="007A02EB"/>
    <w:rsid w:val="007A3280"/>
    <w:rsid w:val="007B0F33"/>
    <w:rsid w:val="007B10F4"/>
    <w:rsid w:val="007B4D59"/>
    <w:rsid w:val="007B69D3"/>
    <w:rsid w:val="007C1B19"/>
    <w:rsid w:val="007C2F0E"/>
    <w:rsid w:val="007C6032"/>
    <w:rsid w:val="007D35DB"/>
    <w:rsid w:val="007D5DFD"/>
    <w:rsid w:val="007E3B57"/>
    <w:rsid w:val="007E7AE7"/>
    <w:rsid w:val="007F7488"/>
    <w:rsid w:val="0081121F"/>
    <w:rsid w:val="00811CBB"/>
    <w:rsid w:val="008132C6"/>
    <w:rsid w:val="008140CA"/>
    <w:rsid w:val="00817205"/>
    <w:rsid w:val="00823489"/>
    <w:rsid w:val="00825C95"/>
    <w:rsid w:val="008333E7"/>
    <w:rsid w:val="00835D98"/>
    <w:rsid w:val="008500FE"/>
    <w:rsid w:val="00852C6B"/>
    <w:rsid w:val="00853973"/>
    <w:rsid w:val="00853E55"/>
    <w:rsid w:val="00854F00"/>
    <w:rsid w:val="00861A9D"/>
    <w:rsid w:val="00864A50"/>
    <w:rsid w:val="008755E8"/>
    <w:rsid w:val="0087638F"/>
    <w:rsid w:val="00877F34"/>
    <w:rsid w:val="0088030B"/>
    <w:rsid w:val="00882C03"/>
    <w:rsid w:val="008A5DB8"/>
    <w:rsid w:val="008C23F6"/>
    <w:rsid w:val="008D71BA"/>
    <w:rsid w:val="008E2BE6"/>
    <w:rsid w:val="008E2DE6"/>
    <w:rsid w:val="008E554A"/>
    <w:rsid w:val="008F46ED"/>
    <w:rsid w:val="00910894"/>
    <w:rsid w:val="00912652"/>
    <w:rsid w:val="00912D3A"/>
    <w:rsid w:val="00915960"/>
    <w:rsid w:val="00917239"/>
    <w:rsid w:val="00927F65"/>
    <w:rsid w:val="00930F32"/>
    <w:rsid w:val="00932926"/>
    <w:rsid w:val="00934187"/>
    <w:rsid w:val="00936062"/>
    <w:rsid w:val="0094012C"/>
    <w:rsid w:val="009439A8"/>
    <w:rsid w:val="00960027"/>
    <w:rsid w:val="00966C71"/>
    <w:rsid w:val="00982AE6"/>
    <w:rsid w:val="009872CD"/>
    <w:rsid w:val="00996D69"/>
    <w:rsid w:val="009A5DFB"/>
    <w:rsid w:val="009A6368"/>
    <w:rsid w:val="009A6609"/>
    <w:rsid w:val="009B1798"/>
    <w:rsid w:val="009B765F"/>
    <w:rsid w:val="009B7A94"/>
    <w:rsid w:val="009C5EB2"/>
    <w:rsid w:val="009E563D"/>
    <w:rsid w:val="009E68D5"/>
    <w:rsid w:val="009F4736"/>
    <w:rsid w:val="009F4B96"/>
    <w:rsid w:val="00A038C2"/>
    <w:rsid w:val="00A0687F"/>
    <w:rsid w:val="00A06D8C"/>
    <w:rsid w:val="00A128F0"/>
    <w:rsid w:val="00A12910"/>
    <w:rsid w:val="00A132D6"/>
    <w:rsid w:val="00A13665"/>
    <w:rsid w:val="00A150A8"/>
    <w:rsid w:val="00A21DF5"/>
    <w:rsid w:val="00A23930"/>
    <w:rsid w:val="00A41CF6"/>
    <w:rsid w:val="00A53152"/>
    <w:rsid w:val="00A66391"/>
    <w:rsid w:val="00A6785F"/>
    <w:rsid w:val="00A72D34"/>
    <w:rsid w:val="00A81A3E"/>
    <w:rsid w:val="00A844F9"/>
    <w:rsid w:val="00A84858"/>
    <w:rsid w:val="00A84F29"/>
    <w:rsid w:val="00A91F51"/>
    <w:rsid w:val="00A95FEA"/>
    <w:rsid w:val="00AC2D59"/>
    <w:rsid w:val="00AC7E4F"/>
    <w:rsid w:val="00AD51A6"/>
    <w:rsid w:val="00AD7FAA"/>
    <w:rsid w:val="00AE2A21"/>
    <w:rsid w:val="00AE421F"/>
    <w:rsid w:val="00AE4D47"/>
    <w:rsid w:val="00AE5A14"/>
    <w:rsid w:val="00AE60EE"/>
    <w:rsid w:val="00AE648B"/>
    <w:rsid w:val="00AE7088"/>
    <w:rsid w:val="00AE7BEA"/>
    <w:rsid w:val="00AF0BE4"/>
    <w:rsid w:val="00B035AE"/>
    <w:rsid w:val="00B03C52"/>
    <w:rsid w:val="00B257E6"/>
    <w:rsid w:val="00B25860"/>
    <w:rsid w:val="00B332CE"/>
    <w:rsid w:val="00B37265"/>
    <w:rsid w:val="00B416B7"/>
    <w:rsid w:val="00B41FE9"/>
    <w:rsid w:val="00B500A7"/>
    <w:rsid w:val="00B665E7"/>
    <w:rsid w:val="00B66670"/>
    <w:rsid w:val="00B70B02"/>
    <w:rsid w:val="00B75CD5"/>
    <w:rsid w:val="00B85C6A"/>
    <w:rsid w:val="00BA4A50"/>
    <w:rsid w:val="00BC1154"/>
    <w:rsid w:val="00BD00E2"/>
    <w:rsid w:val="00BD3E03"/>
    <w:rsid w:val="00BF2A51"/>
    <w:rsid w:val="00BF34D6"/>
    <w:rsid w:val="00C01055"/>
    <w:rsid w:val="00C1423F"/>
    <w:rsid w:val="00C2138C"/>
    <w:rsid w:val="00C32CEE"/>
    <w:rsid w:val="00C33618"/>
    <w:rsid w:val="00C40B62"/>
    <w:rsid w:val="00C42CF8"/>
    <w:rsid w:val="00C52909"/>
    <w:rsid w:val="00C535ED"/>
    <w:rsid w:val="00C66843"/>
    <w:rsid w:val="00C900ED"/>
    <w:rsid w:val="00C9188F"/>
    <w:rsid w:val="00CB53D1"/>
    <w:rsid w:val="00CC121B"/>
    <w:rsid w:val="00CC7D28"/>
    <w:rsid w:val="00CD10B9"/>
    <w:rsid w:val="00CD1613"/>
    <w:rsid w:val="00CD4580"/>
    <w:rsid w:val="00CE2CAB"/>
    <w:rsid w:val="00D14714"/>
    <w:rsid w:val="00D154DD"/>
    <w:rsid w:val="00D15EAD"/>
    <w:rsid w:val="00D16470"/>
    <w:rsid w:val="00D37D46"/>
    <w:rsid w:val="00D40DDB"/>
    <w:rsid w:val="00D51AC1"/>
    <w:rsid w:val="00D57BC2"/>
    <w:rsid w:val="00D6732A"/>
    <w:rsid w:val="00D73381"/>
    <w:rsid w:val="00D81371"/>
    <w:rsid w:val="00D82411"/>
    <w:rsid w:val="00D83781"/>
    <w:rsid w:val="00D856E6"/>
    <w:rsid w:val="00D93E8A"/>
    <w:rsid w:val="00D955D6"/>
    <w:rsid w:val="00DB45F0"/>
    <w:rsid w:val="00DB5169"/>
    <w:rsid w:val="00DB5196"/>
    <w:rsid w:val="00DB7ADA"/>
    <w:rsid w:val="00DC3549"/>
    <w:rsid w:val="00DD3A4A"/>
    <w:rsid w:val="00DD5FC6"/>
    <w:rsid w:val="00DD7903"/>
    <w:rsid w:val="00DE2237"/>
    <w:rsid w:val="00DE2CF3"/>
    <w:rsid w:val="00DE4FB5"/>
    <w:rsid w:val="00DE56C3"/>
    <w:rsid w:val="00DE65AB"/>
    <w:rsid w:val="00DF37CA"/>
    <w:rsid w:val="00DF3BA6"/>
    <w:rsid w:val="00DF486B"/>
    <w:rsid w:val="00DF5735"/>
    <w:rsid w:val="00DF5B22"/>
    <w:rsid w:val="00E03421"/>
    <w:rsid w:val="00E13D77"/>
    <w:rsid w:val="00E153F5"/>
    <w:rsid w:val="00E26B0A"/>
    <w:rsid w:val="00E312E4"/>
    <w:rsid w:val="00E4643B"/>
    <w:rsid w:val="00E52740"/>
    <w:rsid w:val="00E57BCA"/>
    <w:rsid w:val="00E770E1"/>
    <w:rsid w:val="00E85268"/>
    <w:rsid w:val="00E86EF5"/>
    <w:rsid w:val="00E97FE9"/>
    <w:rsid w:val="00EA3EFE"/>
    <w:rsid w:val="00EB1E9A"/>
    <w:rsid w:val="00EB570F"/>
    <w:rsid w:val="00EC1A89"/>
    <w:rsid w:val="00EC44FB"/>
    <w:rsid w:val="00ED04BB"/>
    <w:rsid w:val="00EF1807"/>
    <w:rsid w:val="00EF7C1E"/>
    <w:rsid w:val="00F006B8"/>
    <w:rsid w:val="00F02837"/>
    <w:rsid w:val="00F2185D"/>
    <w:rsid w:val="00F226C7"/>
    <w:rsid w:val="00F25D31"/>
    <w:rsid w:val="00F272B5"/>
    <w:rsid w:val="00F27D7A"/>
    <w:rsid w:val="00F35987"/>
    <w:rsid w:val="00F579ED"/>
    <w:rsid w:val="00F605F3"/>
    <w:rsid w:val="00F63FD4"/>
    <w:rsid w:val="00F7274F"/>
    <w:rsid w:val="00F757E9"/>
    <w:rsid w:val="00F800A1"/>
    <w:rsid w:val="00F90F3F"/>
    <w:rsid w:val="00F97CAF"/>
    <w:rsid w:val="00FA17ED"/>
    <w:rsid w:val="00FB1A5E"/>
    <w:rsid w:val="00FB4350"/>
    <w:rsid w:val="00FC5666"/>
    <w:rsid w:val="00FC66FB"/>
    <w:rsid w:val="00FD2014"/>
    <w:rsid w:val="00FD768B"/>
    <w:rsid w:val="00FD784E"/>
    <w:rsid w:val="00FE4CB6"/>
    <w:rsid w:val="00FE51D6"/>
    <w:rsid w:val="00FF0E7F"/>
    <w:rsid w:val="00FF1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HTML Preformatted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uiPriority w:val="99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uiPriority w:val="99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HTML Preformatted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uiPriority w:val="99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uiPriority w:val="99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F9120-11D0-4479-B0F7-29EAF919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70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0-10-29T06:48:00Z</cp:lastPrinted>
  <dcterms:created xsi:type="dcterms:W3CDTF">2020-11-02T08:37:00Z</dcterms:created>
  <dcterms:modified xsi:type="dcterms:W3CDTF">2020-11-02T08:37:00Z</dcterms:modified>
</cp:coreProperties>
</file>